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本公共服务财政保障机制与政策研究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本公共服务财政保障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96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基本公共服务财政保障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